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83" w:rsidRDefault="00F27683" w:rsidP="00F27683">
      <w:pPr>
        <w:pStyle w:val="a4"/>
        <w:jc w:val="right"/>
        <w:rPr>
          <w:rFonts w:ascii=" TimesNewRoman" w:hAnsi=" TimesNewRoman" w:cs=" TimesNewRoman"/>
          <w:bCs/>
          <w:sz w:val="22"/>
          <w:szCs w:val="22"/>
        </w:rPr>
      </w:pPr>
      <w:bookmarkStart w:id="0" w:name="_GoBack"/>
      <w:bookmarkEnd w:id="0"/>
      <w:r>
        <w:rPr>
          <w:rFonts w:ascii=" TimesNewRoman" w:hAnsi=" TimesNewRoman" w:cs=" TimesNewRoman"/>
          <w:b/>
          <w:bCs/>
          <w:sz w:val="22"/>
          <w:szCs w:val="22"/>
        </w:rPr>
        <w:t xml:space="preserve">                                                              </w:t>
      </w:r>
      <w:r w:rsidRPr="00F27683">
        <w:rPr>
          <w:rFonts w:ascii=" TimesNewRoman" w:hAnsi=" TimesNewRoman" w:cs=" TimesNewRoman"/>
          <w:bCs/>
          <w:sz w:val="22"/>
          <w:szCs w:val="22"/>
        </w:rPr>
        <w:t>Приложение №</w:t>
      </w:r>
      <w:r>
        <w:rPr>
          <w:rFonts w:ascii=" TimesNewRoman" w:hAnsi=" TimesNewRoman" w:cs=" TimesNewRoman"/>
          <w:bCs/>
          <w:sz w:val="22"/>
          <w:szCs w:val="22"/>
        </w:rPr>
        <w:t xml:space="preserve"> 1</w:t>
      </w:r>
      <w:r w:rsidRPr="00F27683">
        <w:rPr>
          <w:rFonts w:ascii=" TimesNewRoman" w:hAnsi=" TimesNewRoman" w:cs=" TimesNewRoman"/>
          <w:bCs/>
          <w:sz w:val="22"/>
          <w:szCs w:val="22"/>
        </w:rPr>
        <w:t xml:space="preserve"> к приказу </w:t>
      </w:r>
    </w:p>
    <w:p w:rsidR="00F27683" w:rsidRDefault="00F27683" w:rsidP="00F27683">
      <w:pPr>
        <w:pStyle w:val="a4"/>
        <w:jc w:val="right"/>
        <w:rPr>
          <w:rFonts w:ascii=" TimesNewRoman" w:hAnsi=" TimesNewRoman" w:cs=" TimesNewRoman"/>
          <w:bCs/>
          <w:sz w:val="22"/>
          <w:szCs w:val="22"/>
        </w:rPr>
      </w:pPr>
      <w:r w:rsidRPr="00F27683">
        <w:rPr>
          <w:rFonts w:ascii=" TimesNewRoman" w:hAnsi=" TimesNewRoman" w:cs=" TimesNewRoman"/>
          <w:bCs/>
          <w:sz w:val="22"/>
          <w:szCs w:val="22"/>
        </w:rPr>
        <w:t xml:space="preserve">АО «Газпром газораспределение Тула» </w:t>
      </w:r>
    </w:p>
    <w:p w:rsidR="002E6EEF" w:rsidRPr="00F27683" w:rsidRDefault="00F27683" w:rsidP="00F27683">
      <w:pPr>
        <w:pStyle w:val="a4"/>
        <w:jc w:val="right"/>
        <w:rPr>
          <w:rFonts w:ascii=" TimesNewRoman" w:hAnsi=" TimesNewRoman" w:cs=" TimesNewRoman"/>
          <w:bCs/>
          <w:sz w:val="22"/>
          <w:szCs w:val="22"/>
        </w:rPr>
      </w:pPr>
      <w:r w:rsidRPr="00F27683">
        <w:rPr>
          <w:rFonts w:ascii=" TimesNewRoman" w:hAnsi=" TimesNewRoman" w:cs=" TimesNewRoman"/>
          <w:bCs/>
          <w:sz w:val="22"/>
          <w:szCs w:val="22"/>
        </w:rPr>
        <w:t>от «___»</w:t>
      </w:r>
      <w:r>
        <w:rPr>
          <w:rFonts w:ascii=" TimesNewRoman" w:hAnsi=" TimesNewRoman" w:cs=" TimesNewRoman"/>
          <w:bCs/>
          <w:sz w:val="22"/>
          <w:szCs w:val="22"/>
        </w:rPr>
        <w:t xml:space="preserve"> ____</w:t>
      </w:r>
      <w:r w:rsidRPr="00F27683">
        <w:rPr>
          <w:rFonts w:ascii=" TimesNewRoman" w:hAnsi=" TimesNewRoman" w:cs=" TimesNewRoman"/>
          <w:bCs/>
          <w:sz w:val="22"/>
          <w:szCs w:val="22"/>
        </w:rPr>
        <w:t>____2026г. № ______</w:t>
      </w:r>
    </w:p>
    <w:p w:rsidR="002E6EEF" w:rsidRDefault="002E6EEF">
      <w:pPr>
        <w:pStyle w:val="a4"/>
        <w:jc w:val="center"/>
        <w:rPr>
          <w:rFonts w:ascii=" TimesNewRoman" w:hAnsi=" TimesNewRoman" w:cs=" TimesNewRoman"/>
          <w:b/>
          <w:bCs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  <w:t>СОГЛАСИЕ</w:t>
      </w:r>
    </w:p>
    <w:p w:rsidR="002E6EEF" w:rsidRDefault="002E6EEF">
      <w:pPr>
        <w:pStyle w:val="a4"/>
        <w:jc w:val="center"/>
        <w:rPr>
          <w:rFonts w:ascii=" TimesNewRoman" w:hAnsi=" TimesNewRoman" w:cs=" TimesNewRoman"/>
          <w:b/>
          <w:bCs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  <w:t>субъекта персональных данных</w:t>
      </w:r>
    </w:p>
    <w:p w:rsidR="002E6EEF" w:rsidRDefault="002E6EEF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</w:t>
      </w:r>
    </w:p>
    <w:p w:rsidR="002E6EEF" w:rsidRDefault="002E6EEF">
      <w:pPr>
        <w:pStyle w:val="ConsPlusNormal"/>
        <w:jc w:val="both"/>
        <w:rPr>
          <w:sz w:val="22"/>
          <w:szCs w:val="22"/>
        </w:rPr>
      </w:pPr>
    </w:p>
    <w:p w:rsidR="002E6EEF" w:rsidRDefault="002E6EEF">
      <w:pPr>
        <w:pStyle w:val="ConsPlus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,</w:t>
      </w:r>
    </w:p>
    <w:p w:rsidR="002E6EEF" w:rsidRDefault="002E6EEF">
      <w:pPr>
        <w:pStyle w:val="ConsPlusNormal"/>
        <w:ind w:firstLine="54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)</w:t>
      </w:r>
    </w:p>
    <w:p w:rsidR="002E6EEF" w:rsidRDefault="002E6E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 ________________________ _______________ ___________</w:t>
      </w:r>
    </w:p>
    <w:p w:rsidR="002E6EEF" w:rsidRDefault="002E6EEF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(наименование)                       (серия)                   (номер)</w:t>
      </w:r>
    </w:p>
    <w:p w:rsidR="002E6EEF" w:rsidRDefault="002E6E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выдан _______________ _______________________________________________________________________,</w:t>
      </w:r>
    </w:p>
    <w:p w:rsidR="002E6EEF" w:rsidRDefault="002E6EEF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(</w:t>
      </w:r>
      <w:r>
        <w:rPr>
          <w:i/>
          <w:iCs/>
          <w:sz w:val="20"/>
          <w:szCs w:val="20"/>
        </w:rPr>
        <w:t>дата выдачи)                                                                                (выдавший орган)</w:t>
      </w:r>
    </w:p>
    <w:p w:rsidR="002E6EEF" w:rsidRDefault="002E6E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-ая) по адресу: ____________________________________________________________,</w:t>
      </w:r>
    </w:p>
    <w:p w:rsidR="002E6EEF" w:rsidRDefault="002E6EEF" w:rsidP="00217AC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.07.2006 № 152-ФЗ </w:t>
      </w:r>
      <w:r>
        <w:rPr>
          <w:b/>
          <w:bCs/>
          <w:sz w:val="22"/>
          <w:szCs w:val="22"/>
        </w:rPr>
        <w:t>«</w:t>
      </w:r>
      <w:r>
        <w:rPr>
          <w:sz w:val="22"/>
          <w:szCs w:val="22"/>
        </w:rPr>
        <w:t>О персональных данных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white"/>
        </w:rPr>
        <w:t xml:space="preserve">свободно, своей волей и в своем интересе </w:t>
      </w:r>
      <w:r w:rsidR="00217ACF">
        <w:rPr>
          <w:sz w:val="22"/>
          <w:szCs w:val="22"/>
        </w:rPr>
        <w:t xml:space="preserve">даю </w:t>
      </w:r>
      <w:r>
        <w:rPr>
          <w:sz w:val="22"/>
          <w:szCs w:val="22"/>
        </w:rPr>
        <w:t>АО «Газпром газораспределение</w:t>
      </w:r>
      <w:r w:rsidR="007E3CF5">
        <w:rPr>
          <w:sz w:val="22"/>
          <w:szCs w:val="22"/>
        </w:rPr>
        <w:t xml:space="preserve"> Тула»</w:t>
      </w:r>
      <w:r>
        <w:rPr>
          <w:sz w:val="22"/>
          <w:szCs w:val="22"/>
        </w:rPr>
        <w:t xml:space="preserve">, ИНН </w:t>
      </w:r>
      <w:r w:rsidR="007E3CF5">
        <w:rPr>
          <w:sz w:val="22"/>
          <w:szCs w:val="22"/>
        </w:rPr>
        <w:t>7107029245</w:t>
      </w:r>
      <w:r>
        <w:rPr>
          <w:sz w:val="22"/>
          <w:szCs w:val="22"/>
        </w:rPr>
        <w:t xml:space="preserve">, адрес: </w:t>
      </w:r>
      <w:r w:rsidR="007E3CF5">
        <w:rPr>
          <w:sz w:val="22"/>
          <w:szCs w:val="22"/>
        </w:rPr>
        <w:t xml:space="preserve">300012, г. Тула, ул. М. Тореза, </w:t>
      </w:r>
      <w:r w:rsidR="00817A6C">
        <w:rPr>
          <w:sz w:val="22"/>
          <w:szCs w:val="22"/>
        </w:rPr>
        <w:t>зд</w:t>
      </w:r>
      <w:r w:rsidR="007E3CF5">
        <w:rPr>
          <w:sz w:val="22"/>
          <w:szCs w:val="22"/>
        </w:rPr>
        <w:t>. 5а</w:t>
      </w:r>
      <w:r>
        <w:rPr>
          <w:sz w:val="22"/>
          <w:szCs w:val="22"/>
        </w:rPr>
        <w:t xml:space="preserve"> (далее также – оператор)</w:t>
      </w:r>
      <w:r w:rsidR="00217ACF">
        <w:rPr>
          <w:sz w:val="22"/>
          <w:szCs w:val="22"/>
        </w:rPr>
        <w:t>,</w:t>
      </w:r>
    </w:p>
    <w:p w:rsidR="002E6EEF" w:rsidRPr="00633918" w:rsidRDefault="002E6EEF">
      <w:pPr>
        <w:pStyle w:val="ConsPlusNormal"/>
        <w:ind w:firstLine="720"/>
        <w:contextualSpacing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  <w:highlight w:val="white"/>
        </w:rPr>
        <w:t xml:space="preserve"> целях</w:t>
      </w:r>
      <w:r>
        <w:rPr>
          <w:color w:val="000000"/>
          <w:sz w:val="22"/>
          <w:szCs w:val="22"/>
          <w:highlight w:val="white"/>
        </w:rPr>
        <w:t xml:space="preserve"> приема и рассмотрения заявки (оферты) на заключение договора о техническом обслуживании и ремонте внутридомового газового оборудования в многоквартирном доме, договора </w:t>
      </w:r>
      <w:r>
        <w:rPr>
          <w:color w:val="000000"/>
          <w:spacing w:val="-5"/>
          <w:sz w:val="22"/>
          <w:szCs w:val="22"/>
          <w:highlight w:val="white"/>
        </w:rPr>
        <w:t xml:space="preserve">о техническом обслуживании внутриквартирного газового оборудования в многоквартирном доме, договора </w:t>
      </w:r>
      <w:r>
        <w:rPr>
          <w:color w:val="000000"/>
          <w:sz w:val="22"/>
          <w:szCs w:val="22"/>
          <w:highlight w:val="white"/>
        </w:rPr>
        <w:t xml:space="preserve">о техническом обслуживании внутридомового газового оборудования в жилом доме (домовладении) (далее – заявки на техническое обслуживание и договоры о техническом обслуживании соответственно), заявки </w:t>
      </w:r>
      <w:r>
        <w:rPr>
          <w:color w:val="000000"/>
          <w:spacing w:val="-5"/>
          <w:sz w:val="22"/>
          <w:szCs w:val="22"/>
          <w:highlight w:val="white"/>
        </w:rPr>
        <w:t xml:space="preserve">о заключении договора о подключении (технологическом присоединении) газоиспользующего оборудования </w:t>
      </w:r>
      <w:r>
        <w:rPr>
          <w:color w:val="000000"/>
          <w:sz w:val="22"/>
          <w:szCs w:val="22"/>
          <w:highlight w:val="white"/>
        </w:rPr>
        <w:t xml:space="preserve">и объектов капитального строительства к сети газораспределения (далее – заявка о подключении и договор о подключении соответственно), заявки о заключении договора о подключении (технологическом </w:t>
      </w:r>
      <w:r w:rsidRPr="00633918">
        <w:rPr>
          <w:color w:val="000000"/>
          <w:sz w:val="22"/>
          <w:szCs w:val="22"/>
        </w:rPr>
        <w:t>присоединении) газоиспользующего оборудования к сети газораспределения в рамках догазификации (далее – заявка о догазификации и договор в рамках догазификации соответственно)</w:t>
      </w:r>
      <w:r w:rsidRPr="00633918">
        <w:rPr>
          <w:sz w:val="22"/>
          <w:szCs w:val="22"/>
        </w:rPr>
        <w:t xml:space="preserve">, </w:t>
      </w:r>
      <w:r w:rsidR="00F04EE2" w:rsidRPr="00633918">
        <w:rPr>
          <w:sz w:val="22"/>
          <w:szCs w:val="22"/>
        </w:rPr>
        <w:t>заявки о заключении договоров подряда, возмездного оказания услуг, купли-продажи Товара (далее – договоры подряда</w:t>
      </w:r>
      <w:r w:rsidR="00F04EE2" w:rsidRPr="00633918">
        <w:rPr>
          <w:rFonts w:asciiTheme="minorHAnsi" w:hAnsiTheme="minorHAnsi"/>
          <w:sz w:val="22"/>
          <w:szCs w:val="22"/>
          <w:lang w:val="en-US"/>
        </w:rPr>
        <w:t>/</w:t>
      </w:r>
      <w:r w:rsidR="00F04EE2" w:rsidRPr="00633918">
        <w:rPr>
          <w:rFonts w:ascii="Times New Roman" w:hAnsi="Times New Roman" w:cs="Times New Roman"/>
          <w:sz w:val="22"/>
          <w:szCs w:val="22"/>
        </w:rPr>
        <w:t>оказания услуг</w:t>
      </w:r>
      <w:r w:rsidR="00F04EE2" w:rsidRPr="00633918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F04EE2" w:rsidRPr="00633918">
        <w:rPr>
          <w:rFonts w:ascii="Times New Roman" w:hAnsi="Times New Roman" w:cs="Times New Roman"/>
          <w:sz w:val="22"/>
          <w:szCs w:val="22"/>
        </w:rPr>
        <w:t xml:space="preserve">поставки Товара) </w:t>
      </w:r>
      <w:r w:rsidRPr="00633918">
        <w:rPr>
          <w:rFonts w:ascii="Times New Roman" w:hAnsi="Times New Roman" w:cs="Times New Roman"/>
          <w:sz w:val="22"/>
          <w:szCs w:val="22"/>
        </w:rPr>
        <w:t xml:space="preserve">осуществления взаиморасчетов по договорам о техническом обслуживании, договору о подключении, договору в рамках догазификации, </w:t>
      </w:r>
      <w:r w:rsidR="00F04EE2" w:rsidRPr="00633918">
        <w:rPr>
          <w:sz w:val="22"/>
          <w:szCs w:val="22"/>
        </w:rPr>
        <w:t>договорам подряда</w:t>
      </w:r>
      <w:r w:rsidR="00F04EE2" w:rsidRPr="00633918">
        <w:rPr>
          <w:rFonts w:ascii="Calibri" w:hAnsi="Calibri"/>
          <w:sz w:val="22"/>
          <w:szCs w:val="22"/>
          <w:lang w:val="en-US"/>
        </w:rPr>
        <w:t>/</w:t>
      </w:r>
      <w:r w:rsidR="00F04EE2" w:rsidRPr="00633918">
        <w:rPr>
          <w:rFonts w:ascii="Times New Roman" w:hAnsi="Times New Roman" w:cs="Times New Roman"/>
          <w:sz w:val="22"/>
          <w:szCs w:val="22"/>
        </w:rPr>
        <w:t>оказания услуг</w:t>
      </w:r>
      <w:r w:rsidR="00F04EE2" w:rsidRPr="00633918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F04EE2" w:rsidRPr="00633918">
        <w:rPr>
          <w:rFonts w:ascii="Times New Roman" w:hAnsi="Times New Roman" w:cs="Times New Roman"/>
          <w:sz w:val="22"/>
          <w:szCs w:val="22"/>
        </w:rPr>
        <w:t xml:space="preserve">поставки Товара </w:t>
      </w:r>
      <w:r w:rsidRPr="00633918">
        <w:rPr>
          <w:rFonts w:ascii="Times New Roman" w:hAnsi="Times New Roman" w:cs="Times New Roman"/>
          <w:sz w:val="22"/>
          <w:szCs w:val="22"/>
        </w:rPr>
        <w:t>уведомления по вопросам исполнения договоров о техническом</w:t>
      </w:r>
      <w:r w:rsidRPr="00633918">
        <w:rPr>
          <w:sz w:val="22"/>
          <w:szCs w:val="22"/>
        </w:rPr>
        <w:t xml:space="preserve"> обслуживании, договора о подключении, договора в рамках догазификации, </w:t>
      </w:r>
      <w:r w:rsidR="00F04EE2" w:rsidRPr="00633918">
        <w:rPr>
          <w:sz w:val="22"/>
          <w:szCs w:val="22"/>
        </w:rPr>
        <w:t xml:space="preserve">договоров подряда/оказания услуг/поставки Товара, </w:t>
      </w:r>
      <w:r w:rsidRPr="00633918">
        <w:rPr>
          <w:sz w:val="22"/>
          <w:szCs w:val="22"/>
        </w:rPr>
        <w:t xml:space="preserve">в том числе о текущей дебиторской задолженности, рассмотрения обращений, ведения претензионной и судебной работы по заявкам на техническое обслуживание, заявке о подключении, заявке о догазификации и договорам о техническом обслуживании, договору о подключении, </w:t>
      </w:r>
      <w:r w:rsidR="00F04EE2" w:rsidRPr="00633918">
        <w:rPr>
          <w:sz w:val="22"/>
          <w:szCs w:val="22"/>
        </w:rPr>
        <w:t>договору в рамках догазификации, договору подряда/оказания услуг/поставки Товара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b/>
          <w:bCs/>
          <w:sz w:val="22"/>
          <w:szCs w:val="22"/>
        </w:rPr>
        <w:t>согласие на обработку</w:t>
      </w:r>
      <w:r w:rsidRPr="00633918">
        <w:rPr>
          <w:rFonts w:ascii=" TimesNewRoman" w:hAnsi=" TimesNewRoman" w:cs=" TimesNewRoman"/>
          <w:sz w:val="22"/>
          <w:szCs w:val="22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другим лицам (обработчику, субобработчикам), указанным мною в настоящем согласии, обезличивание, блокирование, удаление, уничтожение, моих </w:t>
      </w:r>
      <w:r w:rsidRPr="00633918">
        <w:rPr>
          <w:rFonts w:ascii=" TimesNewRoman" w:hAnsi=" TimesNewRoman" w:cs=" TimesNewRoman"/>
          <w:b/>
          <w:bCs/>
          <w:sz w:val="22"/>
          <w:szCs w:val="22"/>
        </w:rPr>
        <w:t>персональных данных</w:t>
      </w:r>
      <w:r w:rsidRPr="00633918">
        <w:rPr>
          <w:rFonts w:ascii=" TimesNewRoman" w:hAnsi=" TimesNewRoman" w:cs=" TimesNewRoman"/>
          <w:sz w:val="22"/>
          <w:szCs w:val="22"/>
        </w:rPr>
        <w:t xml:space="preserve">, включающих фамилию, имя, отчество, гражданство, дату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сведения о наличии права на льготы, сведения о составе семьи, </w:t>
      </w:r>
      <w:r w:rsidR="00F04EE2" w:rsidRPr="00633918">
        <w:rPr>
          <w:rFonts w:ascii=" TimesNewRoman" w:hAnsi=" TimesNewRoman" w:cs=" TimesNewRoman"/>
          <w:sz w:val="22"/>
          <w:szCs w:val="22"/>
        </w:rPr>
        <w:t xml:space="preserve">реквизиты расчетного </w:t>
      </w:r>
      <w:r w:rsidR="00BD1CBC" w:rsidRPr="00633918">
        <w:rPr>
          <w:rFonts w:ascii=" TimesNewRoman" w:hAnsi=" TimesNewRoman" w:cs=" TimesNewRoman"/>
          <w:sz w:val="22"/>
          <w:szCs w:val="22"/>
        </w:rPr>
        <w:t xml:space="preserve">и лицевого </w:t>
      </w:r>
      <w:r w:rsidR="00F04EE2" w:rsidRPr="00633918">
        <w:rPr>
          <w:rFonts w:ascii=" TimesNewRoman" w:hAnsi=" TimesNewRoman" w:cs=" TimesNewRoman"/>
          <w:sz w:val="22"/>
          <w:szCs w:val="22"/>
        </w:rPr>
        <w:t>счета</w:t>
      </w:r>
      <w:r w:rsidR="00BD1CBC" w:rsidRPr="00633918">
        <w:rPr>
          <w:rFonts w:ascii=" TimesNewRoman" w:hAnsi=" TimesNewRoman" w:cs=" TimesNewRoman"/>
          <w:sz w:val="22"/>
          <w:szCs w:val="22"/>
        </w:rPr>
        <w:t xml:space="preserve">, сведения об имущественных правах на объект, </w:t>
      </w:r>
      <w:r w:rsidRPr="00633918">
        <w:rPr>
          <w:rFonts w:ascii=" TimesNewRoman" w:hAnsi=" TimesNewRoman" w:cs=" TimesNewRoman"/>
          <w:b/>
          <w:bCs/>
          <w:sz w:val="22"/>
          <w:szCs w:val="22"/>
        </w:rPr>
        <w:t>любым способом</w:t>
      </w:r>
      <w:r w:rsidRPr="00633918">
        <w:rPr>
          <w:rFonts w:ascii=" TimesNewRoman" w:hAnsi=" TimesNewRoman" w:cs=" TimesNewRoman"/>
          <w:sz w:val="22"/>
          <w:szCs w:val="22"/>
        </w:rPr>
        <w:t xml:space="preserve"> (с использованием средств автоматизации, в том числе в информационно-телекоммуникационных сетях, и (или) без использования таких средств).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sz w:val="22"/>
          <w:szCs w:val="22"/>
        </w:rPr>
        <w:t xml:space="preserve">На основании и в соответствии с настоящим согласием разрешаю ООО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>«</w:t>
      </w:r>
      <w:r w:rsidRPr="00633918">
        <w:rPr>
          <w:rFonts w:ascii=" TimesNewRoman" w:hAnsi=" TimesNewRoman" w:cs=" TimesNewRoman"/>
          <w:sz w:val="22"/>
          <w:szCs w:val="22"/>
        </w:rPr>
        <w:t>Газпром межрегионгаз ЕЦРК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>»</w:t>
      </w:r>
      <w:r w:rsidRPr="00633918">
        <w:rPr>
          <w:rFonts w:ascii=" TimesNewRoman" w:hAnsi=" TimesNewRoman" w:cs=" TimesNewRoman"/>
          <w:sz w:val="22"/>
          <w:szCs w:val="22"/>
        </w:rPr>
        <w:t>, ИНН 5300015590, адрес 173008, г. Великий Новгород, ш. Сырковское, д. 2А (обработчику), осуществлять обработку моих персональных данных по поручению оператора (если обработка персональных данных будет поручена такому лицу).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При делегировании </w:t>
      </w:r>
      <w:r w:rsidR="00BD1CBC"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оператором или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>обработчиком отдельных полномочий по обработке персональных данных и наличии указанного права в поручении оператора, на основании и в соответствии с настоящим согласием разрешаю осуществлять обработку моих персональных данных</w:t>
      </w:r>
      <w:r w:rsidR="00BD1CBC"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>следующим лицам (субобработчикам):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color w:val="1C1C1C"/>
          <w:sz w:val="22"/>
          <w:szCs w:val="22"/>
        </w:rPr>
      </w:pPr>
      <w:r w:rsidRPr="00633918">
        <w:rPr>
          <w:rFonts w:ascii=" TimesNewRoman" w:hAnsi=" TimesNewRoman" w:cs=" TimesNewRoman"/>
          <w:color w:val="1C1C1C"/>
          <w:sz w:val="22"/>
          <w:szCs w:val="22"/>
        </w:rPr>
        <w:t xml:space="preserve">ООО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«Газпром межрегионгаз», ИНН 5003021311, адрес: 197110, г. Санкт-Петербург, наб. Адмирала Лазарева, д. 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24, лит. А,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color w:val="1C1C1C"/>
          <w:sz w:val="22"/>
          <w:szCs w:val="22"/>
        </w:rPr>
      </w:pPr>
      <w:r w:rsidRPr="00633918">
        <w:rPr>
          <w:rFonts w:ascii=" TimesNewRoman" w:hAnsi=" TimesNewRoman" w:cs=" TimesNewRoman"/>
          <w:color w:val="1C1C1C"/>
          <w:sz w:val="22"/>
          <w:szCs w:val="22"/>
        </w:rPr>
        <w:lastRenderedPageBreak/>
        <w:t xml:space="preserve">ООО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«Газпром межрегионгаз инжиниринг», ИНН 7802664778, адрес: 197046, г. Санкт-Петербург, Певческий 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пер., д. 12, лит. А, помещ. 810,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color w:val="1C1C1C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 «Газпром ЦПС», ИНН 5003029060, адрес: 197198, г. Санкт-Петербург</w:t>
      </w:r>
      <w:r w:rsidRPr="00633918">
        <w:rPr>
          <w:rFonts w:ascii=" TimesNewRoman" w:hAnsi=" TimesNewRoman" w:cs=" TimesNewRoman"/>
          <w:color w:val="1C1C1C"/>
          <w:sz w:val="22"/>
          <w:szCs w:val="22"/>
        </w:rPr>
        <w:t>, пр-кт Добролюбова, д. 16, к. 2, лит. А, помещ. 27-н</w:t>
      </w:r>
      <w:r w:rsidR="00217ACF" w:rsidRPr="00633918">
        <w:rPr>
          <w:rFonts w:ascii=" TimesNewRoman" w:hAnsi=" TimesNewRoman" w:cs=" TimesNewRoman"/>
          <w:color w:val="1C1C1C"/>
          <w:sz w:val="22"/>
          <w:szCs w:val="22"/>
        </w:rPr>
        <w:t>,</w:t>
      </w:r>
      <w:r w:rsidRPr="00633918">
        <w:rPr>
          <w:rFonts w:ascii=" TimesNewRoman" w:hAnsi=" TimesNewRoman" w:cs=" TimesNewRoman"/>
          <w:color w:val="1C1C1C"/>
          <w:sz w:val="22"/>
          <w:szCs w:val="22"/>
        </w:rPr>
        <w:t xml:space="preserve"> 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ООО «АБР Технологии», ИНН 9701125798, адрес: 105005, г. </w:t>
      </w:r>
      <w:r w:rsidRPr="00633918">
        <w:rPr>
          <w:rFonts w:ascii=" TimesNewRoman" w:hAnsi=" TimesNewRoman" w:cs=" TimesNewRoman"/>
          <w:color w:val="1C1C1C"/>
          <w:sz w:val="22"/>
          <w:szCs w:val="22"/>
        </w:rPr>
        <w:t xml:space="preserve">Москва, пер. Аптекарский, д. 4, стр. 1, эт. 1, </w:t>
      </w:r>
      <w:r w:rsidR="00217ACF" w:rsidRPr="00633918">
        <w:rPr>
          <w:rFonts w:ascii=" TimesNewRoman" w:hAnsi=" TimesNewRoman" w:cs=" TimesNewRoman"/>
          <w:color w:val="1C1C1C"/>
          <w:sz w:val="22"/>
          <w:szCs w:val="22"/>
        </w:rPr>
        <w:t>пом. 35,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ООО «АБР Регион», ИНН 7703758344, адрес: 121069, г. </w:t>
      </w:r>
      <w:r w:rsidRPr="00633918">
        <w:rPr>
          <w:rFonts w:ascii=" TimesNewRoman" w:hAnsi=" TimesNewRoman" w:cs=" TimesNewRoman"/>
          <w:color w:val="1C1C1C"/>
          <w:sz w:val="22"/>
          <w:szCs w:val="22"/>
        </w:rPr>
        <w:t xml:space="preserve">Москва, пер. Мерзляковский, д. 18, стр. </w:t>
      </w:r>
      <w:r w:rsidR="00217ACF" w:rsidRPr="00633918">
        <w:rPr>
          <w:rFonts w:ascii=" TimesNewRoman" w:hAnsi=" TimesNewRoman" w:cs=" TimesNewRoman"/>
          <w:color w:val="1C1C1C"/>
          <w:sz w:val="22"/>
          <w:szCs w:val="22"/>
        </w:rPr>
        <w:t>2,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АО «АБ «РОССИЯ», ИНН 7831000122, адрес: 191124, г. Санкт-Петербург</w:t>
      </w:r>
      <w:r w:rsidR="00217ACF" w:rsidRPr="00633918">
        <w:rPr>
          <w:rFonts w:ascii=" TimesNewRoman" w:hAnsi=" TimesNewRoman" w:cs=" TimesNewRoman"/>
          <w:color w:val="1C1C1C"/>
          <w:sz w:val="22"/>
          <w:szCs w:val="22"/>
        </w:rPr>
        <w:t>, пл. Растрелли, д. 2, стр. 1,</w:t>
      </w:r>
    </w:p>
    <w:p w:rsidR="002E6EEF" w:rsidRPr="00633918" w:rsidRDefault="002E6EE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33918">
        <w:rPr>
          <w:color w:val="000000"/>
          <w:sz w:val="22"/>
          <w:szCs w:val="22"/>
        </w:rPr>
        <w:t>ПАО «Ростелеком», ИНН 7707049388, адрес: 191167, г. Санкт-Петербу</w:t>
      </w:r>
      <w:r w:rsidR="00217ACF" w:rsidRPr="00633918">
        <w:rPr>
          <w:color w:val="000000"/>
          <w:sz w:val="22"/>
          <w:szCs w:val="22"/>
        </w:rPr>
        <w:t>рг, наб.Синопская, д. 14 лит. А,</w:t>
      </w:r>
    </w:p>
    <w:p w:rsidR="002E6EEF" w:rsidRPr="00633918" w:rsidRDefault="002E6EEF">
      <w:pPr>
        <w:pStyle w:val="a4"/>
        <w:contextualSpacing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pacing w:val="-5"/>
          <w:sz w:val="22"/>
          <w:szCs w:val="22"/>
        </w:rPr>
        <w:t xml:space="preserve">ООО «ВК ЦИФРОВЫЕ ТЕХНОЛОГИИ», ИНН 7714415613, адрес: 125167, г. Москва, пр-кт Ленинградский, 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>д. 39, стр. 79, этаж 17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,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 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 «Минта», ИНН 2124040602, адрес: 429965, Чувашская Республика – Чувашия, г. Новочебоксарск, ул. Промышленная, влд. 53Б, к. 1, офис 17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,</w:t>
      </w:r>
      <w:r w:rsidRPr="00633918">
        <w:rPr>
          <w:rFonts w:ascii=" TimesNewRoman" w:hAnsi=" TimesNewRoman" w:cs=" TimesNewRoman"/>
          <w:color w:val="000000"/>
          <w:sz w:val="22"/>
          <w:szCs w:val="22"/>
        </w:rPr>
        <w:t xml:space="preserve"> </w:t>
      </w:r>
    </w:p>
    <w:p w:rsidR="002E6EEF" w:rsidRPr="00633918" w:rsidRDefault="002E6EEF">
      <w:pPr>
        <w:rPr>
          <w:color w:val="000000"/>
          <w:sz w:val="22"/>
          <w:szCs w:val="22"/>
        </w:rPr>
      </w:pPr>
      <w:r w:rsidRPr="00633918">
        <w:rPr>
          <w:color w:val="000000"/>
          <w:sz w:val="22"/>
          <w:szCs w:val="22"/>
        </w:rPr>
        <w:t>ПАО «Мегафон», ИНН 7812014560, адрес: 127006, г</w:t>
      </w:r>
      <w:r w:rsidR="00217ACF" w:rsidRPr="00633918">
        <w:rPr>
          <w:color w:val="000000"/>
          <w:sz w:val="22"/>
          <w:szCs w:val="22"/>
        </w:rPr>
        <w:t>. Москва, пер. Оружейный, д. 41,</w:t>
      </w:r>
    </w:p>
    <w:p w:rsidR="002E6EEF" w:rsidRPr="00633918" w:rsidRDefault="002E6EEF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 «Манго Телеком», ИНН 7709501144, адрес: 117420, г. Москва, 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ул. Профсоюзная, д. 57, ком. 84,</w:t>
      </w:r>
    </w:p>
    <w:p w:rsidR="00700CD0" w:rsidRPr="00633918" w:rsidRDefault="00700CD0" w:rsidP="00700CD0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 «Газпром газификация», ИНН 7813655197, адрес: 194044, г. Санкт-Петербург, Большой Сампсониевский пр-кт, д.60, лит. А</w:t>
      </w:r>
      <w:r w:rsidR="00217ACF" w:rsidRPr="00633918">
        <w:rPr>
          <w:rFonts w:ascii=" TimesNewRoman" w:hAnsi=" TimesNewRoman" w:cs=" TimesNewRoman"/>
          <w:color w:val="000000"/>
          <w:sz w:val="22"/>
          <w:szCs w:val="22"/>
        </w:rPr>
        <w:t>,</w:t>
      </w:r>
    </w:p>
    <w:p w:rsidR="00700CD0" w:rsidRPr="00633918" w:rsidRDefault="00700CD0" w:rsidP="00700CD0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 «ЭТП ГПБ Консалтинг»  ИНН 7728356929, адрес: 117342, г. Москва, ул. Миклухо-Маклая, д.40, эт.1, пом.iv, ком.20</w:t>
      </w:r>
      <w:r w:rsidR="00810A40" w:rsidRPr="00633918">
        <w:rPr>
          <w:rFonts w:ascii=" TimesNewRoman" w:hAnsi=" TimesNewRoman" w:cs=" TimesNewRoman"/>
          <w:color w:val="000000"/>
          <w:sz w:val="22"/>
          <w:szCs w:val="22"/>
        </w:rPr>
        <w:t>,</w:t>
      </w:r>
    </w:p>
    <w:p w:rsidR="00810A40" w:rsidRPr="00633918" w:rsidRDefault="00810A40" w:rsidP="00700CD0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ООО  «Газпром межрегионгаз Тула», ИНН 7107049989, адрес: г. Тула, проспект Ленина, д. 79,</w:t>
      </w:r>
    </w:p>
    <w:p w:rsidR="00810A40" w:rsidRPr="00633918" w:rsidRDefault="00810A40" w:rsidP="00700CD0">
      <w:pPr>
        <w:pStyle w:val="a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33918">
        <w:rPr>
          <w:rFonts w:ascii="Times New Roman" w:hAnsi="Times New Roman" w:cs="Times New Roman"/>
          <w:color w:val="000000"/>
          <w:sz w:val="21"/>
          <w:szCs w:val="21"/>
        </w:rPr>
        <w:t xml:space="preserve">АО «Почта России» ИНН 7724490000, адрес: 125252, г. Москва, вн.тер.г. муниципальный округ Хорошевский, ул. 3-Я Песчаная, д. 2а, </w:t>
      </w:r>
    </w:p>
    <w:p w:rsidR="00810A40" w:rsidRPr="00633918" w:rsidRDefault="00810A40" w:rsidP="00700CD0">
      <w:pPr>
        <w:pStyle w:val="a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33918">
        <w:rPr>
          <w:rFonts w:ascii="Times New Roman" w:hAnsi="Times New Roman" w:cs="Times New Roman"/>
          <w:color w:val="000000"/>
          <w:sz w:val="21"/>
          <w:szCs w:val="21"/>
        </w:rPr>
        <w:t>ГУ ТО УСЗН ТУЛЬСКОЙ ОБЛАСТИ ИНН 7107521785, адрес: 300001, г.Тула, ул.Плеханова, 48Б,</w:t>
      </w:r>
    </w:p>
    <w:p w:rsidR="0010141B" w:rsidRPr="00633918" w:rsidRDefault="0010141B" w:rsidP="00700CD0">
      <w:pPr>
        <w:pStyle w:val="a4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 w:rsidRPr="00633918">
        <w:rPr>
          <w:rFonts w:ascii=" TimesNewRoman" w:hAnsi=" TimesNewRoman" w:cs=" TimesNewRoman"/>
          <w:color w:val="000000"/>
          <w:sz w:val="22"/>
          <w:szCs w:val="22"/>
        </w:rPr>
        <w:t>ПАО «ВымпелКом», юридический адрес: РФ, 127083, г.Москва, ул.Восьмого Марта, д.10, стр.14.</w:t>
      </w:r>
    </w:p>
    <w:p w:rsidR="00881D59" w:rsidRPr="00633918" w:rsidRDefault="00881D59">
      <w:pPr>
        <w:pStyle w:val="a4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33918">
        <w:rPr>
          <w:rFonts w:ascii=" TimesNewRoman" w:hAnsi=" TimesNewRoman" w:cs=" TimesNewRoman"/>
          <w:sz w:val="22"/>
          <w:szCs w:val="22"/>
        </w:rPr>
        <w:t xml:space="preserve">Согласие также включает право АО «Газпром газораспределение Тула» осуществлять передачу персональных данных в организации и лицам, если исполнение возникшего обязательства полностью или частично (на основании договора) возложено на таких </w:t>
      </w:r>
      <w:r w:rsidRPr="00633918">
        <w:rPr>
          <w:rFonts w:ascii="Times New Roman" w:hAnsi="Times New Roman" w:cs="Times New Roman"/>
          <w:sz w:val="22"/>
          <w:szCs w:val="22"/>
        </w:rPr>
        <w:t>лиц (соисполнители</w:t>
      </w:r>
      <w:r w:rsidRPr="00633918">
        <w:rPr>
          <w:rFonts w:ascii="Times New Roman" w:hAnsi="Times New Roman" w:cs="Times New Roman"/>
          <w:sz w:val="22"/>
          <w:szCs w:val="22"/>
          <w:lang w:val="en-US"/>
        </w:rPr>
        <w:t>/</w:t>
      </w:r>
      <w:r w:rsidRPr="00633918">
        <w:rPr>
          <w:rFonts w:ascii="Times New Roman" w:hAnsi="Times New Roman" w:cs="Times New Roman"/>
          <w:sz w:val="22"/>
          <w:szCs w:val="22"/>
        </w:rPr>
        <w:t>субподрядчики).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sz w:val="22"/>
          <w:szCs w:val="22"/>
        </w:rPr>
        <w:t>Я проинформирован о необходимости сообщения оператору об изменении моих персональных данных в письменной форме и предоставления подтверждающих документов.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sz w:val="22"/>
          <w:szCs w:val="22"/>
        </w:rPr>
        <w:t xml:space="preserve">Настоящее согласие вступает в силу со дня его подписания и действует в течение трех лет с момента прекращения договорных отношений и (или) достижения целей, предусмотренных Федеральным законом от 27.07.2006 № 152-ФЗ «О персональных данных», иными нормативными правовыми актами, а также локальными нормативными актами операторов в области обработки и защиты персональных данных. </w:t>
      </w:r>
    </w:p>
    <w:p w:rsidR="002E6EEF" w:rsidRPr="00633918" w:rsidRDefault="002E6EEF">
      <w:pPr>
        <w:pStyle w:val="a4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 w:rsidRPr="00633918">
        <w:rPr>
          <w:rFonts w:ascii=" TimesNewRoman" w:hAnsi=" TimesNewRoman" w:cs=" TimesNewRoman"/>
          <w:sz w:val="22"/>
          <w:szCs w:val="22"/>
        </w:rPr>
        <w:t>Мне разъяснено, что настоящее согласие может быть отозвано в любое время на основании моего письменного заявления, письменного заявления моего представителя (при наличии). В случае отзыва настоящего согласия оператор вправе обрабатывать мои персональные данные в случаях и в порядке, предусмотренных Федеральным законом от 27.07.2006 № 152-ФЗ «О персональных данных».</w:t>
      </w:r>
    </w:p>
    <w:p w:rsidR="002E6EEF" w:rsidRPr="00633918" w:rsidRDefault="002E6EEF">
      <w:pPr>
        <w:pStyle w:val="ConsPlusNormal"/>
        <w:jc w:val="both"/>
        <w:rPr>
          <w:sz w:val="22"/>
          <w:szCs w:val="22"/>
        </w:rPr>
      </w:pPr>
    </w:p>
    <w:p w:rsidR="002E6EEF" w:rsidRPr="00633918" w:rsidRDefault="002E6EEF">
      <w:pPr>
        <w:pStyle w:val="ConsPlusNormal"/>
        <w:jc w:val="both"/>
        <w:rPr>
          <w:sz w:val="22"/>
          <w:szCs w:val="22"/>
        </w:rPr>
      </w:pPr>
      <w:r w:rsidRPr="00633918">
        <w:rPr>
          <w:color w:val="000000"/>
          <w:sz w:val="22"/>
          <w:szCs w:val="22"/>
        </w:rPr>
        <w:t>«___»</w:t>
      </w:r>
      <w:r w:rsidRPr="00633918">
        <w:rPr>
          <w:sz w:val="22"/>
          <w:szCs w:val="22"/>
        </w:rPr>
        <w:t>________ ____ г.           ___________________           ___________________________________________</w:t>
      </w:r>
    </w:p>
    <w:p w:rsidR="002E6EEF" w:rsidRDefault="002E6EEF">
      <w:pPr>
        <w:pStyle w:val="ConsPlusNormal"/>
        <w:jc w:val="both"/>
        <w:rPr>
          <w:sz w:val="16"/>
          <w:szCs w:val="16"/>
        </w:rPr>
      </w:pPr>
      <w:r w:rsidRPr="00633918">
        <w:rPr>
          <w:sz w:val="22"/>
          <w:szCs w:val="22"/>
        </w:rPr>
        <w:t xml:space="preserve">  </w:t>
      </w:r>
      <w:r w:rsidRPr="00633918">
        <w:rPr>
          <w:sz w:val="16"/>
          <w:szCs w:val="16"/>
        </w:rPr>
        <w:t xml:space="preserve">           (дата)                                                          (подпись)                                                       (расшифровка подписи)</w:t>
      </w:r>
    </w:p>
    <w:sectPr w:rsidR="002E6E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567" w:bottom="1440" w:left="1134" w:header="567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78" w:rsidRDefault="004F2B78">
      <w:pPr>
        <w:pStyle w:val="ConsPlusNormal"/>
      </w:pPr>
      <w:r>
        <w:separator/>
      </w:r>
    </w:p>
  </w:endnote>
  <w:endnote w:type="continuationSeparator" w:id="0">
    <w:p w:rsidR="004F2B78" w:rsidRDefault="004F2B78">
      <w:pPr>
        <w:pStyle w:val="ConsPlusNormal"/>
      </w:pPr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 TimesNew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Aria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CalibriLigh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Calib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CourierNew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Tahoma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Segoe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EF" w:rsidRDefault="002E6EEF">
    <w:pPr>
      <w:pStyle w:val="ConsPlusNormal"/>
      <w:rPr>
        <w:sz w:val="22"/>
        <w:szCs w:val="22"/>
      </w:rPr>
    </w:pPr>
  </w:p>
  <w:p w:rsidR="002E6EEF" w:rsidRDefault="002E6EEF">
    <w:pPr>
      <w:pStyle w:val="ae"/>
      <w:tabs>
        <w:tab w:val="left" w:pos="4299"/>
        <w:tab w:val="left" w:pos="7143"/>
        <w:tab w:val="left" w:pos="142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EF" w:rsidRDefault="002E6EEF">
    <w:pPr>
      <w:pStyle w:val="ConsPlusNormal"/>
      <w:pBdr>
        <w:bottom w:val="single" w:sz="12" w:space="0" w:color="000000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78" w:rsidRDefault="004F2B78">
      <w:pPr>
        <w:pStyle w:val="ConsPlusNormal"/>
      </w:pPr>
      <w:r>
        <w:separator/>
      </w:r>
    </w:p>
  </w:footnote>
  <w:footnote w:type="continuationSeparator" w:id="0">
    <w:p w:rsidR="004F2B78" w:rsidRDefault="004F2B78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EF" w:rsidRDefault="002E6EEF">
    <w:pPr>
      <w:pStyle w:val="ac"/>
      <w:jc w:val="right"/>
    </w:pPr>
  </w:p>
  <w:p w:rsidR="002E6EEF" w:rsidRDefault="002E6E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EF" w:rsidRDefault="002E6EEF">
    <w:pPr>
      <w:pStyle w:val="ConsPlusNormal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EF" w:rsidRDefault="002E6EEF">
    <w:pPr>
      <w:pStyle w:val="ConsPlusNormal"/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00000000"/>
    <w:lvl w:ilvl="0" w:tplc="FFFFFFFF">
      <w:start w:val="1"/>
      <w:numFmt w:val="bullet"/>
      <w:lvlText w:val="·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" w15:restartNumberingAfterBreak="0">
    <w:nsid w:val="00000003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4" w15:restartNumberingAfterBreak="0">
    <w:nsid w:val="00000004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5" w15:restartNumberingAfterBreak="0">
    <w:nsid w:val="00000005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6" w15:restartNumberingAfterBreak="0">
    <w:nsid w:val="00000006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7" w15:restartNumberingAfterBreak="0">
    <w:nsid w:val="00000007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8" w15:restartNumberingAfterBreak="0">
    <w:nsid w:val="0000000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9" w15:restartNumberingAfterBreak="0">
    <w:nsid w:val="00000009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0" w15:restartNumberingAfterBreak="0">
    <w:nsid w:val="0000000A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1" w15:restartNumberingAfterBreak="0">
    <w:nsid w:val="0000000B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2" w15:restartNumberingAfterBreak="0">
    <w:nsid w:val="0000000C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3" w15:restartNumberingAfterBreak="0">
    <w:nsid w:val="0000000D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4" w15:restartNumberingAfterBreak="0">
    <w:nsid w:val="0000000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5" w15:restartNumberingAfterBreak="0">
    <w:nsid w:val="0000000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6" w15:restartNumberingAfterBreak="0">
    <w:nsid w:val="0000001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7" w15:restartNumberingAfterBreak="0">
    <w:nsid w:val="0000001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8" w15:restartNumberingAfterBreak="0">
    <w:nsid w:val="0000001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9" w15:restartNumberingAfterBreak="0">
    <w:nsid w:val="0000001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0" w15:restartNumberingAfterBreak="0">
    <w:nsid w:val="0000001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1" w15:restartNumberingAfterBreak="0">
    <w:nsid w:val="00000015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2" w15:restartNumberingAfterBreak="0">
    <w:nsid w:val="00000016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3" w15:restartNumberingAfterBreak="0">
    <w:nsid w:val="00000017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4" w15:restartNumberingAfterBreak="0">
    <w:nsid w:val="0000001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5" w15:restartNumberingAfterBreak="0">
    <w:nsid w:val="00000019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6" w15:restartNumberingAfterBreak="0">
    <w:nsid w:val="0000001A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7" w15:restartNumberingAfterBreak="0">
    <w:nsid w:val="0000001B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8" w15:restartNumberingAfterBreak="0">
    <w:nsid w:val="0000001C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9" w15:restartNumberingAfterBreak="0">
    <w:nsid w:val="0000001D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0" w15:restartNumberingAfterBreak="0">
    <w:nsid w:val="0000001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1" w15:restartNumberingAfterBreak="0">
    <w:nsid w:val="0000001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2" w15:restartNumberingAfterBreak="0">
    <w:nsid w:val="0000002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3" w15:restartNumberingAfterBreak="0">
    <w:nsid w:val="0000002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4" w15:restartNumberingAfterBreak="0">
    <w:nsid w:val="0000002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5" w15:restartNumberingAfterBreak="0">
    <w:nsid w:val="0000002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6" w15:restartNumberingAfterBreak="0">
    <w:nsid w:val="0000002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DA"/>
    <w:rsid w:val="0010141B"/>
    <w:rsid w:val="00122B21"/>
    <w:rsid w:val="00217ACF"/>
    <w:rsid w:val="002E3786"/>
    <w:rsid w:val="002E392F"/>
    <w:rsid w:val="002E6EEF"/>
    <w:rsid w:val="004C4F4A"/>
    <w:rsid w:val="004F2B78"/>
    <w:rsid w:val="006253A1"/>
    <w:rsid w:val="00633918"/>
    <w:rsid w:val="00651C0B"/>
    <w:rsid w:val="00682EF9"/>
    <w:rsid w:val="00700CD0"/>
    <w:rsid w:val="007E3CF5"/>
    <w:rsid w:val="00810A40"/>
    <w:rsid w:val="00817A6C"/>
    <w:rsid w:val="00881D59"/>
    <w:rsid w:val="008D34DA"/>
    <w:rsid w:val="0090010E"/>
    <w:rsid w:val="00991161"/>
    <w:rsid w:val="009B61AC"/>
    <w:rsid w:val="009F1BE2"/>
    <w:rsid w:val="00A77C5A"/>
    <w:rsid w:val="00AA2435"/>
    <w:rsid w:val="00BC5674"/>
    <w:rsid w:val="00BD1CBC"/>
    <w:rsid w:val="00E00513"/>
    <w:rsid w:val="00EC5748"/>
    <w:rsid w:val="00F04EE2"/>
    <w:rsid w:val="00F27683"/>
    <w:rsid w:val="00F5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916E66-CB14-4ACD-A0C8-DCC9A8A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 TimesNewRoman" w:hAnsi=" TimesNewRoman" w:cs=" TimesNew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 Arial" w:hAnsi=" Arial" w:cs=" 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 Arial" w:hAnsi=" Arial" w:cs=" 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 Arial" w:hAnsi=" Arial" w:cs=" 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 Arial" w:hAnsi=" Arial" w:cs=" 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 Arial" w:hAnsi=" Arial" w:cs=" 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 Arial" w:hAnsi=" Arial" w:cs=" 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 Arial" w:hAnsi=" Arial" w:cs=" 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 Arial" w:hAnsi=" Arial" w:cs=" 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 Arial" w:hAnsi=" Arial" w:cs=" Arial"/>
      <w:i/>
      <w:iCs/>
      <w:sz w:val="21"/>
      <w:szCs w:val="21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 CalibriLight" w:hAnsi=" CalibriLight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 CalibriLight" w:hAnsi=" Calibri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 CalibriLight" w:hAnsi=" Calibri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 Calibri" w:hAnsi=" 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 Calibri" w:hAnsi=" 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 Calibri" w:hAnsi=" 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 Calibri" w:hAnsi=" Calibri" w:cs="Times New Roman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 Calibri" w:hAnsi=" Calibri" w:cs="Times New Roman"/>
      <w:i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 CalibriLight" w:hAnsi=" CalibriLight" w:cs="Times New Roman"/>
      <w:sz w:val="22"/>
    </w:rPr>
  </w:style>
  <w:style w:type="character" w:customStyle="1" w:styleId="Heading1Char">
    <w:name w:val="Heading 1 Char"/>
    <w:uiPriority w:val="99"/>
    <w:rPr>
      <w:rFonts w:ascii=" Arial" w:hAnsi=" Arial"/>
      <w:sz w:val="40"/>
    </w:rPr>
  </w:style>
  <w:style w:type="character" w:customStyle="1" w:styleId="Heading2Char">
    <w:name w:val="Heading 2 Char"/>
    <w:uiPriority w:val="99"/>
    <w:rPr>
      <w:rFonts w:ascii=" Arial" w:hAnsi=" Arial"/>
      <w:sz w:val="34"/>
    </w:rPr>
  </w:style>
  <w:style w:type="character" w:customStyle="1" w:styleId="Heading3Char">
    <w:name w:val="Heading 3 Char"/>
    <w:uiPriority w:val="99"/>
    <w:rPr>
      <w:rFonts w:ascii=" Arial" w:hAnsi=" Arial"/>
      <w:sz w:val="30"/>
    </w:rPr>
  </w:style>
  <w:style w:type="character" w:customStyle="1" w:styleId="Heading4Char">
    <w:name w:val="Heading 4 Char"/>
    <w:uiPriority w:val="99"/>
    <w:rPr>
      <w:rFonts w:ascii=" Arial" w:hAnsi=" Arial"/>
      <w:b/>
      <w:sz w:val="26"/>
    </w:rPr>
  </w:style>
  <w:style w:type="character" w:customStyle="1" w:styleId="Heading5Char">
    <w:name w:val="Heading 5 Char"/>
    <w:uiPriority w:val="99"/>
    <w:rPr>
      <w:rFonts w:ascii=" Arial" w:hAnsi=" Arial"/>
      <w:b/>
    </w:rPr>
  </w:style>
  <w:style w:type="character" w:customStyle="1" w:styleId="Heading6Char">
    <w:name w:val="Heading 6 Char"/>
    <w:uiPriority w:val="99"/>
    <w:rPr>
      <w:rFonts w:ascii=" Arial" w:hAnsi=" Arial"/>
      <w:b/>
      <w:sz w:val="22"/>
    </w:rPr>
  </w:style>
  <w:style w:type="character" w:customStyle="1" w:styleId="Heading7Char">
    <w:name w:val="Heading 7 Char"/>
    <w:uiPriority w:val="99"/>
    <w:rPr>
      <w:rFonts w:ascii=" Arial" w:hAnsi=" Arial"/>
      <w:b/>
      <w:i/>
      <w:sz w:val="22"/>
    </w:rPr>
  </w:style>
  <w:style w:type="character" w:customStyle="1" w:styleId="Heading8Char">
    <w:name w:val="Heading 8 Char"/>
    <w:uiPriority w:val="99"/>
    <w:rPr>
      <w:rFonts w:ascii=" Arial" w:hAnsi=" Arial"/>
      <w:i/>
      <w:sz w:val="22"/>
    </w:rPr>
  </w:style>
  <w:style w:type="character" w:customStyle="1" w:styleId="Heading9Char">
    <w:name w:val="Heading 9 Char"/>
    <w:uiPriority w:val="99"/>
    <w:rPr>
      <w:rFonts w:ascii=" Arial" w:hAnsi=" Arial"/>
      <w:i/>
      <w:sz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  <w:rPr>
      <w:rFonts w:ascii=" Arial" w:hAnsi=" Arial" w:cs=" Arial"/>
    </w:rPr>
  </w:style>
  <w:style w:type="paragraph" w:styleId="a4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 Arial" w:hAnsi=" Arial" w:cs=" Arial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 CalibriLight" w:hAnsi=" CalibriLight" w:cs="Times New Roman"/>
      <w:b/>
      <w:sz w:val="32"/>
    </w:rPr>
  </w:style>
  <w:style w:type="character" w:customStyle="1" w:styleId="a7">
    <w:name w:val="Заголовок Знак"/>
    <w:uiPriority w:val="99"/>
    <w:rPr>
      <w:rFonts w:ascii=" CalibriLight" w:hAnsi=" CalibriLight"/>
      <w:b/>
      <w:sz w:val="32"/>
    </w:rPr>
  </w:style>
  <w:style w:type="character" w:customStyle="1" w:styleId="TitleChar">
    <w:name w:val="Title Char"/>
    <w:uiPriority w:val="99"/>
    <w:rPr>
      <w:rFonts w:ascii=" Arial" w:hAnsi=" Arial"/>
      <w:sz w:val="48"/>
    </w:rPr>
  </w:style>
  <w:style w:type="paragraph" w:styleId="a8">
    <w:name w:val="Subtitle"/>
    <w:basedOn w:val="a"/>
    <w:next w:val="a"/>
    <w:link w:val="a9"/>
    <w:uiPriority w:val="99"/>
    <w:qFormat/>
    <w:pPr>
      <w:spacing w:before="200" w:after="200"/>
    </w:pPr>
    <w:rPr>
      <w:rFonts w:ascii=" Arial" w:hAnsi=" Arial" w:cs=" Arial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=" CalibriLight" w:hAnsi=" CalibriLight" w:cs="Times New Roman"/>
    </w:rPr>
  </w:style>
  <w:style w:type="character" w:customStyle="1" w:styleId="SubtitleChar">
    <w:name w:val="Subtitle Char"/>
    <w:uiPriority w:val="99"/>
    <w:rPr>
      <w:rFonts w:ascii=" Arial" w:hAnsi=" Arial"/>
    </w:rPr>
  </w:style>
  <w:style w:type="paragraph" w:styleId="21">
    <w:name w:val="Quote"/>
    <w:basedOn w:val="a"/>
    <w:next w:val="a"/>
    <w:link w:val="22"/>
    <w:uiPriority w:val="99"/>
    <w:qFormat/>
    <w:pPr>
      <w:ind w:left="720"/>
    </w:pPr>
    <w:rPr>
      <w:rFonts w:ascii=" Arial" w:hAnsi=" Arial" w:cs=" Arial"/>
      <w:i/>
      <w:iCs/>
    </w:rPr>
  </w:style>
  <w:style w:type="character" w:customStyle="1" w:styleId="22">
    <w:name w:val="Цитата 2 Знак"/>
    <w:basedOn w:val="a0"/>
    <w:link w:val="21"/>
    <w:uiPriority w:val="99"/>
    <w:locked/>
    <w:rPr>
      <w:rFonts w:ascii=" TimesNewRoman" w:hAnsi=" TimesNewRoman" w:cs="Times New Roman"/>
      <w:i/>
      <w:color w:val="404040"/>
    </w:rPr>
  </w:style>
  <w:style w:type="character" w:customStyle="1" w:styleId="QuoteChar">
    <w:name w:val="Quote Char"/>
    <w:uiPriority w:val="99"/>
    <w:rPr>
      <w:rFonts w:ascii=" Arial" w:hAnsi=" Arial"/>
      <w:i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contextualSpacing/>
    </w:pPr>
    <w:rPr>
      <w:rFonts w:ascii=" Arial" w:hAnsi=" Arial" w:cs=" Arial"/>
      <w:i/>
      <w:iCs/>
    </w:rPr>
  </w:style>
  <w:style w:type="character" w:customStyle="1" w:styleId="ab">
    <w:name w:val="Выделенная цитата Знак"/>
    <w:basedOn w:val="a0"/>
    <w:link w:val="aa"/>
    <w:uiPriority w:val="99"/>
    <w:locked/>
    <w:rPr>
      <w:rFonts w:ascii=" TimesNewRoman" w:hAnsi=" TimesNewRoman" w:cs="Times New Roman"/>
      <w:i/>
      <w:color w:val="5B9BD5"/>
    </w:rPr>
  </w:style>
  <w:style w:type="character" w:customStyle="1" w:styleId="IntenseQuoteChar">
    <w:name w:val="Intense Quote Char"/>
    <w:uiPriority w:val="99"/>
    <w:rPr>
      <w:rFonts w:ascii=" Arial" w:hAnsi=" Arial"/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 Arial" w:hAnsi=" Arial" w:cs=" Arial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 TimesNewRoman" w:hAnsi=" TimesNewRoman" w:cs="Times New Roman"/>
    </w:rPr>
  </w:style>
  <w:style w:type="character" w:customStyle="1" w:styleId="HeaderChar">
    <w:name w:val="Header Char"/>
    <w:uiPriority w:val="99"/>
    <w:rPr>
      <w:rFonts w:ascii=" Arial" w:hAnsi=" Arial"/>
    </w:rPr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  <w:rPr>
      <w:rFonts w:ascii=" Arial" w:hAnsi=" Arial" w:cs=" Arial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 TimesNewRoman" w:hAnsi=" TimesNewRoman" w:cs="Times New Roman"/>
    </w:rPr>
  </w:style>
  <w:style w:type="character" w:customStyle="1" w:styleId="FooterChar">
    <w:name w:val="Footer Char"/>
    <w:uiPriority w:val="99"/>
    <w:rPr>
      <w:rFonts w:ascii=" Arial" w:hAnsi=" Arial"/>
    </w:rPr>
  </w:style>
  <w:style w:type="paragraph" w:styleId="af0">
    <w:name w:val="caption"/>
    <w:basedOn w:val="a"/>
    <w:next w:val="a"/>
    <w:uiPriority w:val="99"/>
    <w:qFormat/>
    <w:pPr>
      <w:spacing w:line="276" w:lineRule="auto"/>
    </w:pPr>
    <w:rPr>
      <w:rFonts w:ascii=" Arial" w:hAnsi=" Arial" w:cs=" Arial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Pr>
      <w:rFonts w:ascii=" Arial" w:hAnsi=" Arial"/>
      <w:b/>
      <w:color w:val="4F81BD"/>
      <w:sz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/>
  </w:style>
  <w:style w:type="table" w:customStyle="1" w:styleId="TableGridLight">
    <w:name w:val="Table Grid Light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/>
  </w:style>
  <w:style w:type="table" w:styleId="23">
    <w:name w:val="Plain Table 2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/>
  </w:style>
  <w:style w:type="table" w:styleId="31">
    <w:name w:val="Plain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styleId="41">
    <w:name w:val="Plain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styleId="51">
    <w:name w:val="Plain Table 5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</w:r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Pr>
      <w:rFonts w:ascii=" Arial" w:hAnsi=" Arial"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rFonts w:ascii=" Arial" w:hAnsi=" Arial" w:cs=" Arial"/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 TimesNewRoman" w:hAnsi=" TimesNewRoman" w:cs="Times New Roman"/>
      <w:sz w:val="20"/>
    </w:rPr>
  </w:style>
  <w:style w:type="character" w:customStyle="1" w:styleId="FootnoteTextChar">
    <w:name w:val="Footnote Text Char"/>
    <w:uiPriority w:val="99"/>
    <w:rPr>
      <w:rFonts w:ascii=" Arial" w:hAnsi=" Arial"/>
      <w:sz w:val="18"/>
    </w:rPr>
  </w:style>
  <w:style w:type="character" w:styleId="af5">
    <w:name w:val="footnote reference"/>
    <w:basedOn w:val="a0"/>
    <w:uiPriority w:val="99"/>
    <w:unhideWhenUsed/>
    <w:rPr>
      <w:rFonts w:ascii=" Arial" w:hAnsi=" Arial"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rFonts w:ascii=" Arial" w:hAnsi=" Arial" w:cs=" Arial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ascii=" TimesNewRoman" w:hAnsi=" TimesNewRoman" w:cs="Times New Roman"/>
      <w:sz w:val="20"/>
    </w:rPr>
  </w:style>
  <w:style w:type="character" w:customStyle="1" w:styleId="EndnoteTextChar">
    <w:name w:val="Endnote Text Char"/>
    <w:uiPriority w:val="99"/>
    <w:rPr>
      <w:rFonts w:ascii=" Arial" w:hAnsi=" Arial"/>
      <w:sz w:val="20"/>
    </w:rPr>
  </w:style>
  <w:style w:type="character" w:styleId="af8">
    <w:name w:val="endnote reference"/>
    <w:basedOn w:val="a0"/>
    <w:uiPriority w:val="99"/>
    <w:semiHidden/>
    <w:unhideWhenUsed/>
    <w:rPr>
      <w:rFonts w:ascii=" Arial" w:hAnsi=" Arial" w:cs="Times New Roman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 Arial" w:hAnsi=" Arial" w:cs=" Arial"/>
    </w:rPr>
  </w:style>
  <w:style w:type="paragraph" w:styleId="24">
    <w:name w:val="toc 2"/>
    <w:basedOn w:val="a"/>
    <w:next w:val="a"/>
    <w:uiPriority w:val="99"/>
    <w:unhideWhenUsed/>
    <w:pPr>
      <w:spacing w:after="57"/>
      <w:ind w:left="283"/>
    </w:pPr>
    <w:rPr>
      <w:rFonts w:ascii=" Arial" w:hAnsi=" Arial" w:cs=" Arial"/>
    </w:rPr>
  </w:style>
  <w:style w:type="paragraph" w:styleId="32">
    <w:name w:val="toc 3"/>
    <w:basedOn w:val="a"/>
    <w:next w:val="a"/>
    <w:uiPriority w:val="99"/>
    <w:unhideWhenUsed/>
    <w:pPr>
      <w:spacing w:after="57"/>
      <w:ind w:left="567"/>
    </w:pPr>
    <w:rPr>
      <w:rFonts w:ascii=" Arial" w:hAnsi=" Arial" w:cs=" Arial"/>
    </w:rPr>
  </w:style>
  <w:style w:type="paragraph" w:styleId="42">
    <w:name w:val="toc 4"/>
    <w:basedOn w:val="a"/>
    <w:next w:val="a"/>
    <w:uiPriority w:val="99"/>
    <w:unhideWhenUsed/>
    <w:pPr>
      <w:spacing w:after="57"/>
      <w:ind w:left="850"/>
    </w:pPr>
    <w:rPr>
      <w:rFonts w:ascii=" Arial" w:hAnsi=" Arial" w:cs=" Arial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/>
    </w:pPr>
    <w:rPr>
      <w:rFonts w:ascii=" Arial" w:hAnsi=" Arial" w:cs=" Arial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/>
    </w:pPr>
    <w:rPr>
      <w:rFonts w:ascii=" Arial" w:hAnsi=" Arial" w:cs=" Arial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/>
    </w:pPr>
    <w:rPr>
      <w:rFonts w:ascii=" Arial" w:hAnsi=" Arial" w:cs=" Arial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/>
    </w:pPr>
    <w:rPr>
      <w:rFonts w:ascii=" Arial" w:hAnsi=" Arial" w:cs=" Arial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/>
    </w:pPr>
    <w:rPr>
      <w:rFonts w:ascii=" Arial" w:hAnsi=" Arial" w:cs=" Arial"/>
    </w:rPr>
  </w:style>
  <w:style w:type="paragraph" w:styleId="af9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a">
    <w:name w:val="table of figures"/>
    <w:basedOn w:val="a"/>
    <w:next w:val="a"/>
    <w:uiPriority w:val="99"/>
    <w:unhideWhenUsed/>
    <w:rPr>
      <w:rFonts w:ascii=" Arial" w:hAnsi=" Arial" w:cs=" 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 TimesNewRoman" w:hAnsi=" TimesNewRoman" w:cs=" TimesNew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 CourierNew" w:hAnsi=" CourierNew" w:cs=" Courier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 CourierNew" w:hAnsi=" CourierNew" w:cs=" Courier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 Tahoma" w:hAnsi=" Tahoma" w:cs=" 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 Tahoma" w:hAnsi=" Tahoma" w:cs=" 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 Tahoma" w:hAnsi=" Tahoma" w:cs=" 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 TimesNewRoman" w:hAnsi=" TimesNewRoman" w:cs=" TimesNew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 TimesNewRoman" w:hAnsi=" TimesNewRoman" w:cs=" TimesNewRoman"/>
      <w:sz w:val="24"/>
      <w:szCs w:val="24"/>
    </w:rPr>
  </w:style>
  <w:style w:type="paragraph" w:customStyle="1" w:styleId="Bodytext2">
    <w:name w:val="Body text (2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autoSpaceDE w:val="0"/>
      <w:autoSpaceDN w:val="0"/>
      <w:adjustRightInd w:val="0"/>
      <w:spacing w:after="640" w:line="322" w:lineRule="exact"/>
      <w:contextualSpacing/>
      <w:jc w:val="center"/>
    </w:pPr>
    <w:rPr>
      <w:rFonts w:ascii=" Calibri" w:hAnsi=" Calibri" w:cs=" Calibri"/>
      <w:color w:val="000000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Pr>
      <w:rFonts w:ascii=" TimesNewRoman" w:hAnsi=" TimesNewRoman" w:cs="Times New Roman"/>
      <w:sz w:val="16"/>
    </w:rPr>
  </w:style>
  <w:style w:type="paragraph" w:styleId="afc">
    <w:name w:val="Balloon Text"/>
    <w:basedOn w:val="a"/>
    <w:link w:val="afd"/>
    <w:uiPriority w:val="99"/>
    <w:semiHidden/>
    <w:unhideWhenUsed/>
    <w:rPr>
      <w:rFonts w:ascii=" SegoeUI" w:hAnsi=" SegoeUI" w:cs=" Segoe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 SegoeUI" w:hAnsi=" SegoeUI" w:cs="Times New Roman"/>
      <w:sz w:val="18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Pr>
      <w:rFonts w:ascii=" TimesNewRoman" w:hAnsi=" TimesNewRoman" w:cs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Pr>
      <w:rFonts w:ascii=" TimesNewRoman" w:hAnsi=" TimesNew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42AA-BD67-4D34-9CB4-721F9BF2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на обработку персональных данных(Подготовлен специалистами КонсультантПлюс, 2025)</vt:lpstr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на обработку персональных данных(Подготовлен специалистами КонсультантПлюс, 2025)</dc:title>
  <dc:subject/>
  <dc:creator>Друженьков Алексей Юрьевич</dc:creator>
  <cp:keywords/>
  <dc:description/>
  <cp:lastModifiedBy>Литягов Андрей Александрович</cp:lastModifiedBy>
  <cp:revision>2</cp:revision>
  <dcterms:created xsi:type="dcterms:W3CDTF">2026-02-18T09:09:00Z</dcterms:created>
  <dcterms:modified xsi:type="dcterms:W3CDTF">2026-0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Р7-Офис/2025.2.2.831</vt:lpwstr>
  </property>
</Properties>
</file>